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78E759A5" w:rsidR="0064447C" w:rsidRPr="00A9606B" w:rsidRDefault="00F8267D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Marzec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 w:rsidR="0022399C"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817572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 w Bielawie</w:t>
            </w:r>
          </w:p>
        </w:tc>
      </w:tr>
      <w:tr w:rsidR="00F249C0" w:rsidRPr="00817572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8E00E1" w:rsidRPr="00817572" w14:paraId="5BEC0409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708E9A9D" w14:textId="789EF52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29CE7C29" w14:textId="053015C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4.03.2020 r.</w:t>
            </w:r>
          </w:p>
        </w:tc>
        <w:tc>
          <w:tcPr>
            <w:tcW w:w="2050" w:type="dxa"/>
            <w:vAlign w:val="center"/>
          </w:tcPr>
          <w:p w14:paraId="20BFBB06" w14:textId="337D3C0C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717E05EF" w14:textId="20988F2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0AB6A840" w14:textId="3FC69FC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C614DA2" w14:textId="41EC61F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8E00E1" w:rsidRPr="00817572" w14:paraId="5B8FD7C8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0863B25A" w14:textId="247653C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73BDDB71" w14:textId="6A791BCF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03.2020 r.</w:t>
            </w:r>
          </w:p>
        </w:tc>
        <w:tc>
          <w:tcPr>
            <w:tcW w:w="2050" w:type="dxa"/>
            <w:vAlign w:val="center"/>
          </w:tcPr>
          <w:p w14:paraId="432CD394" w14:textId="0ACE251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55987975" w14:textId="154559F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55785DA3" w14:textId="6BA9CFF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05AD11C8" w14:textId="6C9B6761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8E00E1" w:rsidRPr="00817572" w14:paraId="471F2AD8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652E0799" w14:textId="268ABB9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1E66E38" w14:textId="334AB62B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5.03.2020 r.</w:t>
            </w:r>
          </w:p>
        </w:tc>
        <w:tc>
          <w:tcPr>
            <w:tcW w:w="2050" w:type="dxa"/>
            <w:vAlign w:val="center"/>
          </w:tcPr>
          <w:p w14:paraId="701F3AEC" w14:textId="2ADA9A2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924751B" w14:textId="03D9E19B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6AD72F1" w14:textId="58B0B63F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F7FCA" w:rsidRPr="00817572" w14:paraId="61D06B44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24A300B2" w14:textId="75F6D5F5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1C5E84C8" w14:textId="197AFFA2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12.03.2020 r.</w:t>
            </w:r>
          </w:p>
        </w:tc>
        <w:tc>
          <w:tcPr>
            <w:tcW w:w="2050" w:type="dxa"/>
            <w:vAlign w:val="center"/>
          </w:tcPr>
          <w:p w14:paraId="7118B782" w14:textId="1EADA56C" w:rsidR="00CF7FCA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5C44E1AC" w14:textId="06AFE339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9926F9B" w14:textId="24ACC405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F7FCA" w:rsidRPr="00817572" w14:paraId="406519F2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5D2F4373" w14:textId="12E8C425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793B844A" w14:textId="06B96822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19.03.2020 r.</w:t>
            </w:r>
          </w:p>
        </w:tc>
        <w:tc>
          <w:tcPr>
            <w:tcW w:w="2050" w:type="dxa"/>
            <w:vAlign w:val="center"/>
          </w:tcPr>
          <w:p w14:paraId="7B4F1233" w14:textId="11DC85AB" w:rsidR="00CF7FCA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237A3088" w14:textId="5400B621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21A48A94" w14:textId="3A57F4FE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8E00E1" w:rsidRPr="00817572" w14:paraId="1505F70C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0D2FC427" w14:textId="363D7BCD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C84C748" w14:textId="6FC327D5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6.03.2020 r.</w:t>
            </w:r>
          </w:p>
        </w:tc>
        <w:tc>
          <w:tcPr>
            <w:tcW w:w="2050" w:type="dxa"/>
            <w:vAlign w:val="center"/>
          </w:tcPr>
          <w:p w14:paraId="0CDE216D" w14:textId="1D6E1A6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40B50746" w14:textId="1286420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BE4D680" w14:textId="439F3CF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F7FCA" w:rsidRPr="00817572" w14:paraId="6A427D6E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731D3ED7" w14:textId="220F0982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4400AD4D" w14:textId="35EC9559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20.03.2020 r.</w:t>
            </w:r>
          </w:p>
        </w:tc>
        <w:tc>
          <w:tcPr>
            <w:tcW w:w="2050" w:type="dxa"/>
            <w:vAlign w:val="center"/>
          </w:tcPr>
          <w:p w14:paraId="69052BBA" w14:textId="502A37FF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11.50-12.35 (1 h)</w:t>
            </w:r>
          </w:p>
        </w:tc>
        <w:tc>
          <w:tcPr>
            <w:tcW w:w="4081" w:type="dxa"/>
            <w:vAlign w:val="center"/>
          </w:tcPr>
          <w:p w14:paraId="066B66B9" w14:textId="7EB3021B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61508D1D" w14:textId="3464C929" w:rsidR="00CF7FCA" w:rsidRPr="008E00E1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F7FCA" w:rsidRPr="00817572" w14:paraId="0400AB1F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67E997EE" w14:textId="59813216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07767795" w14:textId="4C6B6735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24.03.2020 r.</w:t>
            </w:r>
          </w:p>
        </w:tc>
        <w:tc>
          <w:tcPr>
            <w:tcW w:w="2050" w:type="dxa"/>
            <w:vAlign w:val="center"/>
          </w:tcPr>
          <w:p w14:paraId="66D634BE" w14:textId="4F6347B3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12.45-13.30 (1 h)</w:t>
            </w:r>
          </w:p>
        </w:tc>
        <w:tc>
          <w:tcPr>
            <w:tcW w:w="4081" w:type="dxa"/>
            <w:vAlign w:val="center"/>
          </w:tcPr>
          <w:p w14:paraId="42B23DE8" w14:textId="2EC28A00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4AFDC1CD" w14:textId="7834F205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F7FCA" w:rsidRPr="00817572" w14:paraId="459D3B19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326A0982" w14:textId="477776CB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4D151F04" w14:textId="77777777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27.03.2020 r.</w:t>
            </w:r>
          </w:p>
          <w:p w14:paraId="28FBA010" w14:textId="3E53AB0E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(jeśli zajęcia będą nadal zawieszone - zdalnie)</w:t>
            </w:r>
          </w:p>
        </w:tc>
        <w:tc>
          <w:tcPr>
            <w:tcW w:w="2050" w:type="dxa"/>
            <w:vAlign w:val="center"/>
          </w:tcPr>
          <w:p w14:paraId="58384580" w14:textId="2AD60052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11.50-12.35 (1 h)</w:t>
            </w:r>
          </w:p>
        </w:tc>
        <w:tc>
          <w:tcPr>
            <w:tcW w:w="4081" w:type="dxa"/>
            <w:vAlign w:val="center"/>
          </w:tcPr>
          <w:p w14:paraId="01CF287B" w14:textId="6ED70129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03509628" w14:textId="495464A6" w:rsidR="00CF7FCA" w:rsidRPr="00550368" w:rsidRDefault="00CF7FCA" w:rsidP="00CF7FC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8E00E1" w:rsidRPr="00817572" w14:paraId="031A86F3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0A31C7F5" w14:textId="5DE2165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32D0ACB7" w14:textId="45804C11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3.03.2020 r.</w:t>
            </w:r>
          </w:p>
        </w:tc>
        <w:tc>
          <w:tcPr>
            <w:tcW w:w="2050" w:type="dxa"/>
            <w:vAlign w:val="center"/>
          </w:tcPr>
          <w:p w14:paraId="0A7EB07D" w14:textId="4AA40D20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3945743E" w14:textId="382253CC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38893748" w14:textId="17F5835E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8E00E1" w:rsidRPr="00817572" w14:paraId="0895FBD2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2BB7B7D3" w14:textId="40BD60D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213DF30" w14:textId="3C394B6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5.03.2020 r.</w:t>
            </w:r>
          </w:p>
        </w:tc>
        <w:tc>
          <w:tcPr>
            <w:tcW w:w="2050" w:type="dxa"/>
            <w:vAlign w:val="center"/>
          </w:tcPr>
          <w:p w14:paraId="0F661480" w14:textId="7C69960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5A2D20BB" w14:textId="3B220F5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04D828C" w14:textId="24B3178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249C0" w:rsidRPr="00817572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m. ks. Jana Dzierżonia w Pieszycach</w:t>
            </w:r>
          </w:p>
        </w:tc>
      </w:tr>
      <w:tr w:rsidR="00457976" w:rsidRPr="00817572" w14:paraId="26A31F71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1AAA4D38" w14:textId="6E5C1F6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126122F5" w14:textId="5F2E3D7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2.03.2020r.</w:t>
            </w:r>
          </w:p>
        </w:tc>
        <w:tc>
          <w:tcPr>
            <w:tcW w:w="2050" w:type="dxa"/>
            <w:vAlign w:val="center"/>
          </w:tcPr>
          <w:p w14:paraId="3386BAAA" w14:textId="3CC5B26D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52B3E54C" w14:textId="7D971D9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ab.10</w:t>
            </w:r>
          </w:p>
        </w:tc>
        <w:tc>
          <w:tcPr>
            <w:tcW w:w="3227" w:type="dxa"/>
            <w:vAlign w:val="center"/>
          </w:tcPr>
          <w:p w14:paraId="5A7070C5" w14:textId="720B786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32A4AA75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5AF9FEC7" w14:textId="3D18024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43AFF222" w14:textId="5D1B5FD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3.03.2020r.</w:t>
            </w:r>
          </w:p>
        </w:tc>
        <w:tc>
          <w:tcPr>
            <w:tcW w:w="2050" w:type="dxa"/>
            <w:vAlign w:val="center"/>
          </w:tcPr>
          <w:p w14:paraId="4FE8D406" w14:textId="0D7E2E5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21AC392" w14:textId="6442D5B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7CD8644" w14:textId="0B3099E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43E13B64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B1AC8F" w14:textId="628BE11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4615F6A6" w14:textId="77777777" w:rsid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03.03.2020r.</w:t>
            </w:r>
          </w:p>
          <w:p w14:paraId="7735CAD4" w14:textId="07254CB4" w:rsidR="002B445C" w:rsidRPr="002B445C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3.2020 r.</w:t>
            </w:r>
          </w:p>
        </w:tc>
        <w:tc>
          <w:tcPr>
            <w:tcW w:w="2050" w:type="dxa"/>
            <w:vAlign w:val="center"/>
          </w:tcPr>
          <w:p w14:paraId="36F14DE6" w14:textId="77777777" w:rsid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14:15</w:t>
            </w:r>
            <w:r w:rsidR="007C571E"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-</w:t>
            </w: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15:00</w:t>
            </w:r>
            <w:r w:rsidR="00C31DF7"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(1h)</w:t>
            </w:r>
          </w:p>
          <w:p w14:paraId="65B321F9" w14:textId="57B02D8C" w:rsidR="002B445C" w:rsidRPr="002B445C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20 - 14:10 (1h)</w:t>
            </w:r>
          </w:p>
        </w:tc>
        <w:tc>
          <w:tcPr>
            <w:tcW w:w="4081" w:type="dxa"/>
            <w:vAlign w:val="center"/>
          </w:tcPr>
          <w:p w14:paraId="242B2A25" w14:textId="524EF9C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26FC9B5E" w14:textId="74597A7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1B2C9F4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BC89E8" w14:textId="27BC15C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18036F1D" w14:textId="759B3D9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4.03.2020r.</w:t>
            </w:r>
          </w:p>
        </w:tc>
        <w:tc>
          <w:tcPr>
            <w:tcW w:w="2050" w:type="dxa"/>
            <w:vAlign w:val="center"/>
          </w:tcPr>
          <w:p w14:paraId="628007FF" w14:textId="77777777" w:rsid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14:15 </w:t>
            </w:r>
            <w:r w:rsidR="007C571E" w:rsidRPr="008E00E1">
              <w:rPr>
                <w:rFonts w:asciiTheme="minorHAnsi" w:hAnsiTheme="minorHAnsi" w:cstheme="minorHAnsi"/>
                <w:strike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15:00</w:t>
            </w:r>
            <w:r w:rsidR="00C31DF7" w:rsidRPr="008E00E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trike/>
                <w:sz w:val="20"/>
                <w:szCs w:val="20"/>
              </w:rPr>
              <w:t>(1h)</w:t>
            </w:r>
          </w:p>
          <w:p w14:paraId="56CA5951" w14:textId="0EAECDAD" w:rsidR="008E00E1" w:rsidRPr="008E00E1" w:rsidRDefault="008E00E1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3:25 -14: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2BD15198" w14:textId="387E156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939AE2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5A5B648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1EC44F8" w14:textId="74DBF7F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501EB0F7" w14:textId="35C5D0F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.03.2020r.</w:t>
            </w:r>
          </w:p>
        </w:tc>
        <w:tc>
          <w:tcPr>
            <w:tcW w:w="2050" w:type="dxa"/>
            <w:vAlign w:val="center"/>
          </w:tcPr>
          <w:p w14:paraId="4477C986" w14:textId="7CBDF00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5:3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7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427AF2B2" w14:textId="3B3E1B9C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01BD686A" w14:textId="485263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457976" w:rsidRPr="00817572" w14:paraId="2943D9C7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7F2B72F7" w14:textId="1BCAF8B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7B41E901" w14:textId="77777777" w:rsidR="00457976" w:rsidRPr="002B445C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06.03.2020r.</w:t>
            </w:r>
          </w:p>
          <w:p w14:paraId="49089E45" w14:textId="77777777" w:rsidR="002B445C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3.2020r.</w:t>
            </w:r>
          </w:p>
          <w:p w14:paraId="40E67739" w14:textId="6337040D" w:rsidR="002B445C" w:rsidRPr="00457976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3.2020 r.</w:t>
            </w:r>
          </w:p>
        </w:tc>
        <w:tc>
          <w:tcPr>
            <w:tcW w:w="2050" w:type="dxa"/>
            <w:vAlign w:val="center"/>
          </w:tcPr>
          <w:p w14:paraId="5DDDE549" w14:textId="77777777" w:rsidR="002B445C" w:rsidRPr="002B445C" w:rsidRDefault="00457976" w:rsidP="002B445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12:30</w:t>
            </w:r>
            <w:r w:rsidR="007C571E"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- 14:45 (3h)</w:t>
            </w:r>
          </w:p>
          <w:p w14:paraId="7B161F36" w14:textId="231B000E" w:rsidR="002B445C" w:rsidRPr="002B445C" w:rsidRDefault="002B445C" w:rsidP="002B445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z w:val="20"/>
                <w:szCs w:val="20"/>
              </w:rPr>
              <w:t>13:20-14:55(2h)</w:t>
            </w:r>
          </w:p>
          <w:p w14:paraId="6478AB88" w14:textId="29D7E633" w:rsidR="002B445C" w:rsidRPr="00457976" w:rsidRDefault="002B445C" w:rsidP="002B445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z w:val="20"/>
                <w:szCs w:val="20"/>
              </w:rPr>
              <w:t>12:30-13:15(1h)</w:t>
            </w:r>
          </w:p>
        </w:tc>
        <w:tc>
          <w:tcPr>
            <w:tcW w:w="4081" w:type="dxa"/>
            <w:vAlign w:val="center"/>
          </w:tcPr>
          <w:p w14:paraId="04597AD8" w14:textId="6D9609A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77CA5C4C" w14:textId="0F26EAD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7523282C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2B067F09" w14:textId="630C6AB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3444AA5" w14:textId="6E66A6D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5DF075A1" w14:textId="32537401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 (1h)</w:t>
            </w:r>
          </w:p>
        </w:tc>
        <w:tc>
          <w:tcPr>
            <w:tcW w:w="4081" w:type="dxa"/>
            <w:vAlign w:val="center"/>
          </w:tcPr>
          <w:p w14:paraId="6CDD8B96" w14:textId="20A5C25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0A40DB21" w14:textId="7C080A8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4EA5CE7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00AD6D47" w14:textId="2D6C7FA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1845F298" w14:textId="3668D65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4E7874BB" w14:textId="32FBB0E4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E230228" w14:textId="5E741DB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2016C759" w14:textId="6E13BE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1BE99125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4DFACCE7" w14:textId="067B199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2993A298" w14:textId="3B911F4D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1FD1718B" w14:textId="46FCF605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55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9:40 (1h)</w:t>
            </w:r>
          </w:p>
        </w:tc>
        <w:tc>
          <w:tcPr>
            <w:tcW w:w="4081" w:type="dxa"/>
            <w:vAlign w:val="center"/>
          </w:tcPr>
          <w:p w14:paraId="40FDB08C" w14:textId="71BB761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5F6AB689" w14:textId="2CD829E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3A52E2A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A71F714" w14:textId="7BCD4F8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120B4C6" w14:textId="0E70AD2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4EC3E918" w14:textId="50A57D75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5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9:4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4CD21D67" w14:textId="449984D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33BED089" w14:textId="54F0AE6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7FB0CB2F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70114196" w14:textId="305FB5E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610E0A95" w14:textId="62D15A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0.03.2020r.</w:t>
            </w:r>
          </w:p>
        </w:tc>
        <w:tc>
          <w:tcPr>
            <w:tcW w:w="2050" w:type="dxa"/>
            <w:vAlign w:val="center"/>
          </w:tcPr>
          <w:p w14:paraId="72B8CFF7" w14:textId="77CAE1D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70F2EC4" w14:textId="5E0F5C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C81EEBE" w14:textId="23C40D9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C3F5223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C6FB3F3" w14:textId="3349C3E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24573E15" w14:textId="2FED464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1.03.2020r.</w:t>
            </w:r>
          </w:p>
        </w:tc>
        <w:tc>
          <w:tcPr>
            <w:tcW w:w="2050" w:type="dxa"/>
            <w:vAlign w:val="center"/>
          </w:tcPr>
          <w:p w14:paraId="41F56613" w14:textId="3D4619D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E59B473" w14:textId="0419081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26C9FE7" w14:textId="388DEE7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745D75" w:rsidRPr="00817572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817572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45D75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espół Szkół nr 1 w Dzierżoniowie</w:t>
            </w:r>
          </w:p>
        </w:tc>
      </w:tr>
      <w:tr w:rsidR="00163E3E" w:rsidRPr="00817572" w14:paraId="65C5E773" w14:textId="77777777" w:rsidTr="007A3226">
        <w:trPr>
          <w:trHeight w:val="498"/>
        </w:trPr>
        <w:tc>
          <w:tcPr>
            <w:tcW w:w="3118" w:type="dxa"/>
            <w:vAlign w:val="center"/>
          </w:tcPr>
          <w:p w14:paraId="60DA174B" w14:textId="213B2F98" w:rsidR="00163E3E" w:rsidRPr="00A7126C" w:rsidRDefault="00163E3E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</w:t>
            </w:r>
          </w:p>
        </w:tc>
        <w:tc>
          <w:tcPr>
            <w:tcW w:w="2126" w:type="dxa"/>
            <w:vAlign w:val="center"/>
          </w:tcPr>
          <w:p w14:paraId="29BC795B" w14:textId="1EEB325E" w:rsidR="00163E3E" w:rsidRPr="00A7126C" w:rsidRDefault="00163E3E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1.03.2020</w:t>
            </w:r>
          </w:p>
        </w:tc>
        <w:tc>
          <w:tcPr>
            <w:tcW w:w="2050" w:type="dxa"/>
            <w:vAlign w:val="center"/>
          </w:tcPr>
          <w:p w14:paraId="3E885B1F" w14:textId="2AE6C9C6" w:rsidR="00163E3E" w:rsidRPr="00A7126C" w:rsidRDefault="00163E3E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101C7D8B" w14:textId="1E56CE89" w:rsidR="00163E3E" w:rsidRPr="00A7126C" w:rsidRDefault="00163E3E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Zespół Szkół  nr 1 ul. Mickiewicza 8 pracownia M15</w:t>
            </w:r>
          </w:p>
        </w:tc>
        <w:tc>
          <w:tcPr>
            <w:tcW w:w="3227" w:type="dxa"/>
            <w:vAlign w:val="center"/>
          </w:tcPr>
          <w:p w14:paraId="300909B3" w14:textId="7DB9DA4B" w:rsidR="00163E3E" w:rsidRPr="00A7126C" w:rsidRDefault="00163E3E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Stanisław Zielonka</w:t>
            </w:r>
          </w:p>
        </w:tc>
      </w:tr>
      <w:tr w:rsidR="00A7126C" w:rsidRPr="00817572" w14:paraId="69021F85" w14:textId="77777777" w:rsidTr="00457976">
        <w:trPr>
          <w:trHeight w:val="20"/>
        </w:trPr>
        <w:tc>
          <w:tcPr>
            <w:tcW w:w="3118" w:type="dxa"/>
            <w:vAlign w:val="center"/>
          </w:tcPr>
          <w:p w14:paraId="6CF216F8" w14:textId="641E40A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I</w:t>
            </w:r>
          </w:p>
        </w:tc>
        <w:tc>
          <w:tcPr>
            <w:tcW w:w="2126" w:type="dxa"/>
            <w:vAlign w:val="center"/>
          </w:tcPr>
          <w:p w14:paraId="1E680921" w14:textId="166C4CE3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5.03.2020</w:t>
            </w:r>
          </w:p>
        </w:tc>
        <w:tc>
          <w:tcPr>
            <w:tcW w:w="2050" w:type="dxa"/>
            <w:vAlign w:val="center"/>
          </w:tcPr>
          <w:p w14:paraId="1832F329" w14:textId="33E4EB3D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1288334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1, ul Mickiewicza 8 </w:t>
            </w:r>
          </w:p>
          <w:p w14:paraId="75A719E6" w14:textId="0E23F8DF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Pracownia M8a-2</w:t>
            </w:r>
          </w:p>
        </w:tc>
        <w:tc>
          <w:tcPr>
            <w:tcW w:w="3227" w:type="dxa"/>
            <w:vAlign w:val="center"/>
          </w:tcPr>
          <w:p w14:paraId="26997AA0" w14:textId="5D816164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Stanisław Kuś</w:t>
            </w:r>
          </w:p>
        </w:tc>
      </w:tr>
      <w:tr w:rsidR="00A7126C" w:rsidRPr="00817572" w14:paraId="6E6B9645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5772EED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3B32D513" w14:textId="6F412B68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  <w:vAlign w:val="center"/>
          </w:tcPr>
          <w:p w14:paraId="28251F35" w14:textId="1694A32E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2.03.2020</w:t>
            </w:r>
          </w:p>
        </w:tc>
        <w:tc>
          <w:tcPr>
            <w:tcW w:w="2050" w:type="dxa"/>
            <w:vAlign w:val="center"/>
          </w:tcPr>
          <w:p w14:paraId="332AFDE9" w14:textId="21C5A789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35B9C54" w14:textId="4568F792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28DA116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A7126C" w:rsidRPr="00817572" w14:paraId="528254C0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58193622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3E9D9A" w14:textId="49A36D9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9.03.2020</w:t>
            </w:r>
          </w:p>
        </w:tc>
        <w:tc>
          <w:tcPr>
            <w:tcW w:w="2050" w:type="dxa"/>
            <w:vAlign w:val="center"/>
          </w:tcPr>
          <w:p w14:paraId="2F310253" w14:textId="6F03E97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632FAC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CB68D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23AA0B58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3603E16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1764117E" w14:textId="4DEB0672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  <w:vAlign w:val="center"/>
          </w:tcPr>
          <w:p w14:paraId="74FFCD1C" w14:textId="3E73CBF7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3.03.2020</w:t>
            </w:r>
          </w:p>
        </w:tc>
        <w:tc>
          <w:tcPr>
            <w:tcW w:w="2050" w:type="dxa"/>
            <w:vAlign w:val="center"/>
          </w:tcPr>
          <w:p w14:paraId="146CB02C" w14:textId="31BB82D2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3AC21F9A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207D9874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A7126C" w:rsidRPr="00817572" w14:paraId="2C380D69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1EDC77F" w14:textId="77777777" w:rsidR="00A7126C" w:rsidRPr="00CC4AE5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0B0D22" w14:textId="3C0CFA99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0.03.2020</w:t>
            </w:r>
          </w:p>
        </w:tc>
        <w:tc>
          <w:tcPr>
            <w:tcW w:w="2050" w:type="dxa"/>
            <w:vAlign w:val="center"/>
          </w:tcPr>
          <w:p w14:paraId="35039B75" w14:textId="01967ECC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66FBAA2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757BE9A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9C0" w:rsidRPr="00817572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15D301FF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  <w:p w14:paraId="4ECB7EAE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85D3B" w:rsidRPr="00817572" w14:paraId="4B888698" w14:textId="77777777" w:rsidTr="00163E3E">
        <w:trPr>
          <w:trHeight w:val="20"/>
        </w:trPr>
        <w:tc>
          <w:tcPr>
            <w:tcW w:w="3118" w:type="dxa"/>
            <w:vAlign w:val="center"/>
          </w:tcPr>
          <w:p w14:paraId="7C6AC75E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2119B99A" w14:textId="276F4BC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126" w:type="dxa"/>
            <w:vAlign w:val="center"/>
          </w:tcPr>
          <w:p w14:paraId="72F20F73" w14:textId="40A28F6C" w:rsidR="00085D3B" w:rsidRPr="00085D3B" w:rsidRDefault="00085D3B" w:rsidP="00163E3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  <w:vAlign w:val="center"/>
          </w:tcPr>
          <w:p w14:paraId="4B47AC0F" w14:textId="574C5B49" w:rsidR="00085D3B" w:rsidRPr="00085D3B" w:rsidRDefault="00085D3B" w:rsidP="00163E3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Align w:val="center"/>
          </w:tcPr>
          <w:p w14:paraId="17A089E7" w14:textId="33C0578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Align w:val="center"/>
          </w:tcPr>
          <w:p w14:paraId="04D71D37" w14:textId="2FE38236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085D3B" w:rsidRPr="00817572" w14:paraId="1201894B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ADC4B04" w14:textId="236470A0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 </w:t>
            </w:r>
          </w:p>
        </w:tc>
        <w:tc>
          <w:tcPr>
            <w:tcW w:w="2126" w:type="dxa"/>
          </w:tcPr>
          <w:p w14:paraId="2036BFC8" w14:textId="01FDBAEA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</w:tcPr>
          <w:p w14:paraId="6F6821B6" w14:textId="5D4AD8BE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08E23CF4" w14:textId="7F9EF78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6DD97D7D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085D3B" w:rsidRPr="00817572" w14:paraId="7E717629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BE093CB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92B547" w14:textId="6F1387D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</w:tcPr>
          <w:p w14:paraId="1441393D" w14:textId="68AD383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65405F8A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E02EAAE" w14:textId="531C3E52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</w:t>
            </w:r>
          </w:p>
        </w:tc>
        <w:tc>
          <w:tcPr>
            <w:tcW w:w="2126" w:type="dxa"/>
          </w:tcPr>
          <w:p w14:paraId="00F20D7A" w14:textId="040ACAA5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</w:tcPr>
          <w:p w14:paraId="60FBA2F6" w14:textId="049ECFE0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30A7A690" w14:textId="70619D6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349D599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085D3B" w:rsidRPr="00817572" w14:paraId="4F754C9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19E0CB1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59E127" w14:textId="2D0CC5D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</w:tcPr>
          <w:p w14:paraId="2E1F82F0" w14:textId="155EBCBB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04BA3E5D" w14:textId="77777777" w:rsidTr="00163E3E">
        <w:trPr>
          <w:trHeight w:val="20"/>
        </w:trPr>
        <w:tc>
          <w:tcPr>
            <w:tcW w:w="3118" w:type="dxa"/>
            <w:vAlign w:val="center"/>
          </w:tcPr>
          <w:p w14:paraId="506F8277" w14:textId="3708CD3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60ECE7DE" w14:textId="00AFD987" w:rsidR="00085D3B" w:rsidRPr="00085D3B" w:rsidRDefault="00085D3B" w:rsidP="00163E3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  <w:vAlign w:val="center"/>
          </w:tcPr>
          <w:p w14:paraId="7B882B47" w14:textId="473B9B96" w:rsidR="00085D3B" w:rsidRPr="00085D3B" w:rsidRDefault="00085D3B" w:rsidP="00163E3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Align w:val="center"/>
          </w:tcPr>
          <w:p w14:paraId="7F337887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1F137C2" w14:textId="14DF6DB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0DF4D5C9" w14:textId="25BD268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63AE777D" w14:textId="77777777" w:rsidTr="00163E3E">
        <w:trPr>
          <w:trHeight w:val="361"/>
        </w:trPr>
        <w:tc>
          <w:tcPr>
            <w:tcW w:w="3118" w:type="dxa"/>
            <w:vMerge w:val="restart"/>
            <w:vAlign w:val="center"/>
          </w:tcPr>
          <w:p w14:paraId="40837C90" w14:textId="08C97D00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0F4E6673" w14:textId="416D5F54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  <w:vAlign w:val="center"/>
          </w:tcPr>
          <w:p w14:paraId="4DBCFDDA" w14:textId="5F17C3AE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 w:val="restart"/>
            <w:vAlign w:val="center"/>
          </w:tcPr>
          <w:p w14:paraId="7EDF6C77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66637740" w14:textId="5C5118B3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, gabinet 32</w:t>
            </w:r>
          </w:p>
        </w:tc>
        <w:tc>
          <w:tcPr>
            <w:tcW w:w="3227" w:type="dxa"/>
            <w:vMerge w:val="restart"/>
            <w:vAlign w:val="center"/>
          </w:tcPr>
          <w:p w14:paraId="10E2B10A" w14:textId="76F51FC9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3DA202FE" w14:textId="77777777" w:rsidTr="00163E3E">
        <w:trPr>
          <w:trHeight w:val="361"/>
        </w:trPr>
        <w:tc>
          <w:tcPr>
            <w:tcW w:w="3118" w:type="dxa"/>
            <w:vMerge/>
            <w:vAlign w:val="center"/>
          </w:tcPr>
          <w:p w14:paraId="31BD7D35" w14:textId="7777777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7917FF" w14:textId="27AAD37E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  <w:vAlign w:val="center"/>
          </w:tcPr>
          <w:p w14:paraId="399A5EE3" w14:textId="262E73A8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72370EB7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3C8408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F2762" w:rsidRPr="00817572" w14:paraId="54E9CF88" w14:textId="77777777" w:rsidTr="00457976">
        <w:trPr>
          <w:trHeight w:val="361"/>
        </w:trPr>
        <w:tc>
          <w:tcPr>
            <w:tcW w:w="3118" w:type="dxa"/>
            <w:vAlign w:val="center"/>
          </w:tcPr>
          <w:p w14:paraId="0B59AD2F" w14:textId="1B2BF05A" w:rsidR="00BF2762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BS I stop.</w:t>
            </w:r>
          </w:p>
        </w:tc>
        <w:tc>
          <w:tcPr>
            <w:tcW w:w="2126" w:type="dxa"/>
            <w:vAlign w:val="center"/>
          </w:tcPr>
          <w:p w14:paraId="0A558E90" w14:textId="76C761F8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  <w:vAlign w:val="center"/>
          </w:tcPr>
          <w:p w14:paraId="0F4ADD6B" w14:textId="57D14932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Align w:val="center"/>
          </w:tcPr>
          <w:p w14:paraId="5855A551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61D00B4" w14:textId="68B402DE" w:rsidR="00BF2762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 ul. Piłsudskiego 24, gabinet 32</w:t>
            </w:r>
          </w:p>
        </w:tc>
        <w:tc>
          <w:tcPr>
            <w:tcW w:w="3227" w:type="dxa"/>
            <w:vAlign w:val="center"/>
          </w:tcPr>
          <w:p w14:paraId="61B0C105" w14:textId="48843DC6" w:rsidR="00BF2762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rtur Duda</w:t>
            </w:r>
          </w:p>
        </w:tc>
      </w:tr>
      <w:tr w:rsidR="006D5703" w:rsidRPr="00817572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817572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3 im. Kombatantów RP w Dzierżoniowie</w:t>
            </w:r>
          </w:p>
        </w:tc>
      </w:tr>
      <w:tr w:rsidR="00A1319E" w:rsidRPr="00817572" w14:paraId="4CD4C289" w14:textId="4A764DC1" w:rsidTr="00457976">
        <w:trPr>
          <w:trHeight w:val="20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14:paraId="71CB0446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4977A15C" w14:textId="146FDBAE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616C0" w14:textId="14BE57DB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02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6536C71" w14:textId="1D2C6F6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17EB159D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0A8E74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4973D05D" w14:textId="5ABD4DF5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207</w:t>
            </w:r>
          </w:p>
        </w:tc>
        <w:tc>
          <w:tcPr>
            <w:tcW w:w="3227" w:type="dxa"/>
            <w:vMerge w:val="restart"/>
            <w:vAlign w:val="center"/>
          </w:tcPr>
          <w:p w14:paraId="3791BFDA" w14:textId="496D353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Katarzyna Wypych</w:t>
            </w:r>
          </w:p>
        </w:tc>
      </w:tr>
      <w:tr w:rsidR="00A1319E" w:rsidRPr="00817572" w14:paraId="2BAA5A49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760EB84D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C15D3B" w14:textId="653D2EF1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09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E2272A1" w14:textId="4CBBB6D0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3A946E4B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B580AFC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399C" w:rsidRPr="00817572" w14:paraId="383D5CA6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2C24DEFE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F393CE7" w14:textId="1D8B8B9F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Geodezja    w praktyce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23F31" w14:textId="4D4FFE63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7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F9EE30A" w14:textId="07510BCD" w:rsidR="0022399C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D06BE49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26BEBEE7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D78BEDC" w14:textId="7EAE6939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Align w:val="center"/>
          </w:tcPr>
          <w:p w14:paraId="1C3F0206" w14:textId="5B413A18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CE117" w14:textId="77777777" w:rsidR="00683963" w:rsidRDefault="00683963" w:rsidP="009D490C">
      <w:pPr>
        <w:spacing w:after="0" w:line="240" w:lineRule="auto"/>
      </w:pPr>
      <w:r>
        <w:separator/>
      </w:r>
    </w:p>
  </w:endnote>
  <w:endnote w:type="continuationSeparator" w:id="0">
    <w:p w14:paraId="17E0F941" w14:textId="77777777" w:rsidR="00683963" w:rsidRDefault="0068396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36E97" w14:textId="77777777" w:rsidR="00683963" w:rsidRDefault="00683963" w:rsidP="009D490C">
      <w:pPr>
        <w:spacing w:after="0" w:line="240" w:lineRule="auto"/>
      </w:pPr>
      <w:r>
        <w:separator/>
      </w:r>
    </w:p>
  </w:footnote>
  <w:footnote w:type="continuationSeparator" w:id="0">
    <w:p w14:paraId="15B7D743" w14:textId="77777777" w:rsidR="00683963" w:rsidRDefault="0068396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3E3E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4C2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B5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609D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3963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3B94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CF7FCA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A21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BCAB-7767-4544-9824-090540EC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4</cp:revision>
  <cp:lastPrinted>2020-05-05T07:31:00Z</cp:lastPrinted>
  <dcterms:created xsi:type="dcterms:W3CDTF">2020-05-05T09:58:00Z</dcterms:created>
  <dcterms:modified xsi:type="dcterms:W3CDTF">2020-05-15T07:24:00Z</dcterms:modified>
</cp:coreProperties>
</file>